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594C55A4" w:rsidR="005F4BE8" w:rsidRPr="00D3431B" w:rsidRDefault="325AE0D5" w:rsidP="325AE0D5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325AE0D5">
        <w:rPr>
          <w:i/>
          <w:iCs/>
          <w:sz w:val="20"/>
          <w:szCs w:val="20"/>
        </w:rPr>
        <w:t xml:space="preserve">Załącznik Nr </w:t>
      </w:r>
      <w:r w:rsidR="00644E1D">
        <w:rPr>
          <w:i/>
          <w:iCs/>
          <w:sz w:val="20"/>
          <w:szCs w:val="20"/>
        </w:rPr>
        <w:t>2</w:t>
      </w:r>
      <w:r w:rsidRPr="325AE0D5">
        <w:rPr>
          <w:i/>
          <w:iCs/>
          <w:sz w:val="20"/>
          <w:szCs w:val="20"/>
        </w:rPr>
        <w:t xml:space="preserve"> do Procedury wyboru i oceny operacji w ramach wdrażania interwencji 13.1 – LEADER/RLKS ze środków PS WPR w ramach Lokalnej Strategii Rozwoju Lokalnej Grupy Działania ,,Kraina Nafty” na lata 2023-2027</w:t>
      </w:r>
    </w:p>
    <w:p w14:paraId="5BA208A7" w14:textId="2702767D" w:rsidR="00C72491" w:rsidRDefault="325AE0D5" w:rsidP="325AE0D5">
      <w:pPr>
        <w:pStyle w:val="Nagwek1"/>
        <w:spacing w:line="276" w:lineRule="auto"/>
        <w:jc w:val="center"/>
      </w:pPr>
      <w:r>
        <w:t>Deklaracja poufności członka Rady</w:t>
      </w:r>
    </w:p>
    <w:p w14:paraId="6AA6BD6D" w14:textId="77777777" w:rsidR="00644E1D" w:rsidRPr="00644E1D" w:rsidRDefault="00644E1D" w:rsidP="00644E1D"/>
    <w:p w14:paraId="73C0BC43" w14:textId="5F585AD8" w:rsidR="003063D1" w:rsidRDefault="00D836F0" w:rsidP="007A5FB1">
      <w:pPr>
        <w:spacing w:before="240"/>
      </w:pPr>
      <w:r>
        <w:t>Ja niżej podpisany/a</w:t>
      </w:r>
      <w:r w:rsidR="00B977CD">
        <w:t xml:space="preserve"> ……………………………………………………………………………………………….</w:t>
      </w:r>
      <w:r>
        <w:t>, oświadczam, że:</w:t>
      </w:r>
    </w:p>
    <w:p w14:paraId="44EFBE55" w14:textId="77777777" w:rsidR="00D836F0" w:rsidRDefault="00D836F0" w:rsidP="00D836F0">
      <w:pPr>
        <w:pStyle w:val="Akapitzlist"/>
        <w:numPr>
          <w:ilvl w:val="0"/>
          <w:numId w:val="1"/>
        </w:numPr>
        <w:spacing w:before="240"/>
        <w:sectPr w:rsidR="00D836F0" w:rsidSect="00144ECC">
          <w:head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F13A53C" w14:textId="0E8F7A51" w:rsidR="00A77F7F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apoznałem/łam się z Regulaminem Rady Lokaln</w:t>
      </w:r>
      <w:r w:rsidR="00644E1D">
        <w:t>ej</w:t>
      </w:r>
      <w:r>
        <w:t xml:space="preserve"> Grup</w:t>
      </w:r>
      <w:r w:rsidR="00644E1D">
        <w:t xml:space="preserve">y </w:t>
      </w:r>
      <w:r>
        <w:t xml:space="preserve">Działania </w:t>
      </w:r>
      <w:r w:rsidR="007F6F47">
        <w:t>,,Kraina Nafty”</w:t>
      </w:r>
      <w:r>
        <w:t xml:space="preserve"> oraz Procedurą wyboru </w:t>
      </w:r>
      <w:r w:rsidR="00644E1D">
        <w:br/>
      </w:r>
      <w:r>
        <w:t>i oceny operacji w ramach wdrażania interwencji 13.1 LEADER/RLKS ze środków PS WPR w ramach Lokalnej Strategii Rozwoju Lokaln</w:t>
      </w:r>
      <w:r w:rsidR="00AD62DB">
        <w:t xml:space="preserve">ej </w:t>
      </w:r>
      <w:r>
        <w:t>Grup</w:t>
      </w:r>
      <w:r w:rsidR="00AD62DB">
        <w:t>y</w:t>
      </w:r>
      <w:r>
        <w:t xml:space="preserve"> Działania </w:t>
      </w:r>
      <w:r w:rsidR="007F6F47">
        <w:t>,,Kraina Nafty”</w:t>
      </w:r>
      <w:r>
        <w:t>;</w:t>
      </w:r>
    </w:p>
    <w:p w14:paraId="04CBB4E3" w14:textId="359F0EEE" w:rsidR="007A5FB1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ę się, że będę wypełniać moje obowiązki w sposób uczciwy i sprawiedliwy, zgodnie z posiadaną wiedzą;</w:t>
      </w:r>
    </w:p>
    <w:p w14:paraId="771103A3" w14:textId="6D61B9C2" w:rsidR="007A5FB1" w:rsidRDefault="007A5FB1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</w:t>
      </w:r>
      <w:r w:rsidR="00AD62AF">
        <w:t xml:space="preserve">ę się nie </w:t>
      </w:r>
      <w:r w:rsidR="00AD62AF" w:rsidRPr="00C72491">
        <w:t>udostępniać osobom trzecim jakichkolwiek pisemnych</w:t>
      </w:r>
      <w:r w:rsidR="00C72491" w:rsidRPr="00C72491">
        <w:t>, ustnych</w:t>
      </w:r>
      <w:r w:rsidR="00AD62AF" w:rsidRPr="00C72491">
        <w:t xml:space="preserve"> lub elektronicznych</w:t>
      </w:r>
      <w:r w:rsidR="00AD62AF">
        <w:t xml:space="preserve"> informacji związanych z wnioskami o przyznanie pomocy, które zostały złożone w ramach naboru wniosków </w:t>
      </w:r>
      <w:r w:rsidR="00AD62AF">
        <w:br/>
        <w:t>nr …………</w:t>
      </w:r>
      <w:r w:rsidR="00644E1D">
        <w:t>……………..</w:t>
      </w:r>
      <w:r w:rsidR="00AD62AF">
        <w:t>…………………, a mogących mieć wpływ na naruszenie interesów wnioskodawców, w tym dotyczących tajemnicy handlowej lub ochrony danych osobowych wnioskodawców;</w:t>
      </w:r>
    </w:p>
    <w:p w14:paraId="2591603D" w14:textId="6D578808" w:rsidR="00AD62AF" w:rsidRDefault="00AD62AF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obowiązuję się do zachowania w tajemnicy i zaufaniu wszystkich informacji i dokumentów ujawnionych mi lub wytworzonych/przygotowanych przeze mnie w trakcie oceny wniosków o przyznanie pomocy, które zostały złożone w ramach naboru wniosków nr ……………</w:t>
      </w:r>
      <w:r w:rsidR="00644E1D">
        <w:t>…………………..</w:t>
      </w:r>
      <w:r>
        <w:t>………………. lub jako rezultat tej oceny i deklaruję, że informacje te zostaną wykorzystane wyłącznie dla celów niniejszej oceny i nie będą ujawnione osobom trzecim.</w:t>
      </w:r>
    </w:p>
    <w:p w14:paraId="072601ED" w14:textId="1A1AB47E" w:rsidR="00C74165" w:rsidRDefault="00644E1D" w:rsidP="00AD62AF">
      <w:pPr>
        <w:pStyle w:val="Akapitzlist"/>
        <w:numPr>
          <w:ilvl w:val="0"/>
          <w:numId w:val="1"/>
        </w:numPr>
        <w:spacing w:before="240"/>
        <w:contextualSpacing w:val="0"/>
        <w:jc w:val="both"/>
      </w:pPr>
      <w:r>
        <w:t>Z</w:t>
      </w:r>
      <w:r w:rsidR="00385CDE">
        <w:t>apoznał</w:t>
      </w:r>
      <w:r>
        <w:t>em/am</w:t>
      </w:r>
      <w:r w:rsidR="00385CDE">
        <w:t xml:space="preserve"> się i będ</w:t>
      </w:r>
      <w:r>
        <w:t>ę</w:t>
      </w:r>
      <w:r w:rsidR="00385CDE">
        <w:t xml:space="preserve"> przestrzegać obowiązków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RODO), aktów wykonawczych wydanych na jego podstawie oraz dokumentów wewnętrznych w związku z przetwarzaniem danych osobowych obowiązujących w LGD „Kraina Nafty”.</w:t>
      </w:r>
    </w:p>
    <w:p w14:paraId="46CBA915" w14:textId="77777777" w:rsidR="00C72491" w:rsidRDefault="00C72491" w:rsidP="00C72491">
      <w:pPr>
        <w:pStyle w:val="Akapitzlist"/>
        <w:spacing w:before="240"/>
        <w:contextualSpacing w:val="0"/>
        <w:jc w:val="both"/>
      </w:pPr>
    </w:p>
    <w:p w14:paraId="59B712C8" w14:textId="77777777" w:rsidR="00C72491" w:rsidRDefault="00C72491" w:rsidP="00C72491">
      <w:pPr>
        <w:pStyle w:val="Akapitzlist"/>
        <w:spacing w:before="240"/>
        <w:contextualSpacing w:val="0"/>
        <w:jc w:val="both"/>
      </w:pPr>
    </w:p>
    <w:p w14:paraId="686F3C1F" w14:textId="325165CF" w:rsidR="00B977CD" w:rsidRDefault="00650B6D" w:rsidP="003063D1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35BFD2" wp14:editId="565369FC">
                <wp:simplePos x="0" y="0"/>
                <wp:positionH relativeFrom="column">
                  <wp:posOffset>3542665</wp:posOffset>
                </wp:positionH>
                <wp:positionV relativeFrom="paragraph">
                  <wp:posOffset>40640</wp:posOffset>
                </wp:positionV>
                <wp:extent cx="2936240" cy="698500"/>
                <wp:effectExtent l="0" t="0" r="16510" b="25400"/>
                <wp:wrapNone/>
                <wp:docPr id="100770490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F9748" w14:textId="77777777" w:rsidR="00B977CD" w:rsidRDefault="00B977CD" w:rsidP="00B9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C284413">
              <v:shapetype id="_x0000_t202" coordsize="21600,21600" o:spt="202" path="m,l,21600r21600,l21600,xe" w14:anchorId="7135BFD2">
                <v:stroke joinstyle="miter"/>
                <v:path gradientshapeok="t" o:connecttype="rect"/>
              </v:shapetype>
              <v:shape id="Pole tekstowe 2" style="position:absolute;margin-left:278.95pt;margin-top:3.2pt;width:231.2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">
                <v:textbox>
                  <w:txbxContent>
                    <w:p w:rsidR="00B977CD" w:rsidP="00B977CD" w:rsidRDefault="00B977CD" w14:paraId="672A6659" w14:textId="77777777"/>
                  </w:txbxContent>
                </v:textbox>
              </v:shape>
            </w:pict>
          </mc:Fallback>
        </mc:AlternateContent>
      </w:r>
      <w:r w:rsidR="00B977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439B89" wp14:editId="77BB9428">
                <wp:simplePos x="0" y="0"/>
                <wp:positionH relativeFrom="column">
                  <wp:posOffset>940</wp:posOffset>
                </wp:positionH>
                <wp:positionV relativeFrom="paragraph">
                  <wp:posOffset>43104</wp:posOffset>
                </wp:positionV>
                <wp:extent cx="2856230" cy="698500"/>
                <wp:effectExtent l="0" t="0" r="20320" b="13335"/>
                <wp:wrapNone/>
                <wp:docPr id="9507389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2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63DE" w14:textId="77777777" w:rsidR="00B977CD" w:rsidRDefault="00B9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70667FA4">
              <v:shape id="_x0000_s1027" style="position:absolute;margin-left:.05pt;margin-top:3.4pt;width:22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PlOAIAAIM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" w14:anchorId="55439B89">
                <v:textbox>
                  <w:txbxContent>
                    <w:p w:rsidR="00B977CD" w:rsidRDefault="00B977CD" w14:paraId="0A37501D" w14:textId="77777777"/>
                  </w:txbxContent>
                </v:textbox>
              </v:shape>
            </w:pict>
          </mc:Fallback>
        </mc:AlternateContent>
      </w:r>
    </w:p>
    <w:p w14:paraId="4EEA526B" w14:textId="4DC3B54E" w:rsidR="003063D1" w:rsidRDefault="003063D1" w:rsidP="003063D1">
      <w:pPr>
        <w:spacing w:before="240"/>
      </w:pPr>
    </w:p>
    <w:p w14:paraId="2B1928F5" w14:textId="5E4186A5" w:rsidR="003063D1" w:rsidRPr="001310A9" w:rsidRDefault="006A3C60" w:rsidP="00AD62AF">
      <w:pPr>
        <w:spacing w:before="240"/>
        <w:ind w:firstLine="708"/>
        <w:rPr>
          <w:sz w:val="18"/>
          <w:szCs w:val="18"/>
        </w:rPr>
      </w:pPr>
      <w:r w:rsidRPr="001310A9">
        <w:rPr>
          <w:sz w:val="18"/>
          <w:szCs w:val="18"/>
        </w:rPr>
        <w:t xml:space="preserve">           </w:t>
      </w:r>
      <w:r w:rsidR="001310A9">
        <w:rPr>
          <w:sz w:val="18"/>
          <w:szCs w:val="18"/>
        </w:rPr>
        <w:t xml:space="preserve">  </w:t>
      </w:r>
      <w:r w:rsidR="00B977CD" w:rsidRPr="001310A9">
        <w:rPr>
          <w:sz w:val="18"/>
          <w:szCs w:val="18"/>
        </w:rPr>
        <w:t>/miejscowość i data/</w:t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</w:r>
      <w:r w:rsidR="00B977CD" w:rsidRPr="001310A9">
        <w:rPr>
          <w:sz w:val="18"/>
          <w:szCs w:val="18"/>
        </w:rPr>
        <w:tab/>
        <w:t xml:space="preserve">         </w:t>
      </w:r>
      <w:r w:rsidRPr="001310A9">
        <w:rPr>
          <w:sz w:val="18"/>
          <w:szCs w:val="18"/>
        </w:rPr>
        <w:t xml:space="preserve">         </w:t>
      </w:r>
      <w:r w:rsidR="00B977CD" w:rsidRPr="001310A9">
        <w:rPr>
          <w:sz w:val="18"/>
          <w:szCs w:val="18"/>
        </w:rPr>
        <w:t xml:space="preserve"> </w:t>
      </w:r>
      <w:r w:rsidR="001310A9">
        <w:rPr>
          <w:sz w:val="18"/>
          <w:szCs w:val="18"/>
        </w:rPr>
        <w:tab/>
      </w:r>
      <w:r w:rsidR="00650B6D" w:rsidRPr="001310A9">
        <w:rPr>
          <w:sz w:val="18"/>
          <w:szCs w:val="18"/>
        </w:rPr>
        <w:t xml:space="preserve"> </w:t>
      </w:r>
      <w:r w:rsidR="00B977CD" w:rsidRPr="001310A9">
        <w:rPr>
          <w:sz w:val="18"/>
          <w:szCs w:val="18"/>
        </w:rPr>
        <w:t xml:space="preserve"> </w:t>
      </w:r>
      <w:r w:rsidR="001310A9">
        <w:rPr>
          <w:sz w:val="18"/>
          <w:szCs w:val="18"/>
        </w:rPr>
        <w:t xml:space="preserve">             </w:t>
      </w:r>
      <w:r w:rsidR="00B977CD" w:rsidRPr="001310A9">
        <w:rPr>
          <w:sz w:val="18"/>
          <w:szCs w:val="18"/>
        </w:rPr>
        <w:t xml:space="preserve">/podpis </w:t>
      </w:r>
      <w:r w:rsidRPr="001310A9">
        <w:rPr>
          <w:sz w:val="18"/>
          <w:szCs w:val="18"/>
        </w:rPr>
        <w:t>członka Rady</w:t>
      </w:r>
      <w:r w:rsidR="00B977CD" w:rsidRPr="001310A9">
        <w:rPr>
          <w:sz w:val="18"/>
          <w:szCs w:val="18"/>
        </w:rPr>
        <w:t>/</w:t>
      </w:r>
    </w:p>
    <w:sectPr w:rsidR="003063D1" w:rsidRPr="001310A9" w:rsidSect="00144ECC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F1B7F" w14:textId="77777777" w:rsidR="00611DA4" w:rsidRDefault="00611DA4" w:rsidP="005F4BE8">
      <w:pPr>
        <w:spacing w:after="0" w:line="240" w:lineRule="auto"/>
      </w:pPr>
      <w:r>
        <w:separator/>
      </w:r>
    </w:p>
  </w:endnote>
  <w:endnote w:type="continuationSeparator" w:id="0">
    <w:p w14:paraId="6140DE41" w14:textId="77777777" w:rsidR="00611DA4" w:rsidRDefault="00611DA4" w:rsidP="005F4BE8">
      <w:pPr>
        <w:spacing w:after="0" w:line="240" w:lineRule="auto"/>
      </w:pPr>
      <w:r>
        <w:continuationSeparator/>
      </w:r>
    </w:p>
  </w:endnote>
  <w:endnote w:type="continuationNotice" w:id="1">
    <w:p w14:paraId="309C8547" w14:textId="77777777" w:rsidR="00611DA4" w:rsidRDefault="0061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9CA34" w14:textId="77777777" w:rsidR="00611DA4" w:rsidRDefault="00611DA4" w:rsidP="005F4BE8">
      <w:pPr>
        <w:spacing w:after="0" w:line="240" w:lineRule="auto"/>
      </w:pPr>
      <w:r>
        <w:separator/>
      </w:r>
    </w:p>
  </w:footnote>
  <w:footnote w:type="continuationSeparator" w:id="0">
    <w:p w14:paraId="574A8A43" w14:textId="77777777" w:rsidR="00611DA4" w:rsidRDefault="00611DA4" w:rsidP="005F4BE8">
      <w:pPr>
        <w:spacing w:after="0" w:line="240" w:lineRule="auto"/>
      </w:pPr>
      <w:r>
        <w:continuationSeparator/>
      </w:r>
    </w:p>
  </w:footnote>
  <w:footnote w:type="continuationNotice" w:id="1">
    <w:p w14:paraId="5ED02DF4" w14:textId="77777777" w:rsidR="00611DA4" w:rsidRDefault="00611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9D679" w14:textId="6A1C58B2" w:rsidR="005F4BE8" w:rsidRDefault="007F6F47">
    <w:pPr>
      <w:pStyle w:val="Nagwek"/>
    </w:pPr>
    <w:r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5C8393DB" wp14:editId="79B5DE0D">
          <wp:simplePos x="0" y="0"/>
          <wp:positionH relativeFrom="column">
            <wp:posOffset>5669282</wp:posOffset>
          </wp:positionH>
          <wp:positionV relativeFrom="paragraph">
            <wp:posOffset>167005</wp:posOffset>
          </wp:positionV>
          <wp:extent cx="348916" cy="343198"/>
          <wp:effectExtent l="0" t="0" r="0" b="0"/>
          <wp:wrapNone/>
          <wp:docPr id="1261103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16" cy="343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BE8">
      <w:rPr>
        <w:noProof/>
      </w:rPr>
      <w:drawing>
        <wp:inline distT="0" distB="0" distL="0" distR="0" wp14:anchorId="72F5F8F6" wp14:editId="1EAE9436">
          <wp:extent cx="5626100" cy="673100"/>
          <wp:effectExtent l="0" t="0" r="0" b="0"/>
          <wp:docPr id="1559917204" name="Obraz 1559917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20723" name="Obraz 18602072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172"/>
                  <a:stretch/>
                </pic:blipFill>
                <pic:spPr bwMode="auto">
                  <a:xfrm>
                    <a:off x="0" y="0"/>
                    <a:ext cx="5626100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451DD"/>
    <w:rsid w:val="00064BEA"/>
    <w:rsid w:val="00090FCE"/>
    <w:rsid w:val="000E58D8"/>
    <w:rsid w:val="001048D5"/>
    <w:rsid w:val="001310A9"/>
    <w:rsid w:val="00144ECC"/>
    <w:rsid w:val="001A1D84"/>
    <w:rsid w:val="001D1606"/>
    <w:rsid w:val="00253A47"/>
    <w:rsid w:val="003063D1"/>
    <w:rsid w:val="003241C1"/>
    <w:rsid w:val="00385CDE"/>
    <w:rsid w:val="003A03DB"/>
    <w:rsid w:val="003C04C7"/>
    <w:rsid w:val="003F01A3"/>
    <w:rsid w:val="00410DB9"/>
    <w:rsid w:val="0042170E"/>
    <w:rsid w:val="004638DF"/>
    <w:rsid w:val="004B3D3F"/>
    <w:rsid w:val="004F12AA"/>
    <w:rsid w:val="005015F1"/>
    <w:rsid w:val="00517053"/>
    <w:rsid w:val="005C3781"/>
    <w:rsid w:val="005F49D1"/>
    <w:rsid w:val="005F4BE8"/>
    <w:rsid w:val="00611DA4"/>
    <w:rsid w:val="0062222A"/>
    <w:rsid w:val="006223B0"/>
    <w:rsid w:val="00644E1D"/>
    <w:rsid w:val="0064717E"/>
    <w:rsid w:val="00650B6D"/>
    <w:rsid w:val="006A3C60"/>
    <w:rsid w:val="00704365"/>
    <w:rsid w:val="007A5FB1"/>
    <w:rsid w:val="007A7556"/>
    <w:rsid w:val="007F5825"/>
    <w:rsid w:val="007F6F47"/>
    <w:rsid w:val="00804C8B"/>
    <w:rsid w:val="00815BAE"/>
    <w:rsid w:val="0081787F"/>
    <w:rsid w:val="008A08A9"/>
    <w:rsid w:val="00A77F7F"/>
    <w:rsid w:val="00AD62AF"/>
    <w:rsid w:val="00AD62DB"/>
    <w:rsid w:val="00B036EC"/>
    <w:rsid w:val="00B977CD"/>
    <w:rsid w:val="00BE1093"/>
    <w:rsid w:val="00C104A5"/>
    <w:rsid w:val="00C34567"/>
    <w:rsid w:val="00C71B36"/>
    <w:rsid w:val="00C72491"/>
    <w:rsid w:val="00C74165"/>
    <w:rsid w:val="00D3431B"/>
    <w:rsid w:val="00D836F0"/>
    <w:rsid w:val="00E33330"/>
    <w:rsid w:val="00E647A9"/>
    <w:rsid w:val="00F03D30"/>
    <w:rsid w:val="00FB6BDB"/>
    <w:rsid w:val="00FF3920"/>
    <w:rsid w:val="325AE0D5"/>
    <w:rsid w:val="32DB4D96"/>
    <w:rsid w:val="5011E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83761385-4D9E-4C52-AC5B-99428461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6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6F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6F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F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Natalia KierownikLGD</cp:lastModifiedBy>
  <cp:revision>2</cp:revision>
  <cp:lastPrinted>2024-05-17T10:33:00Z</cp:lastPrinted>
  <dcterms:created xsi:type="dcterms:W3CDTF">2024-05-17T15:01:00Z</dcterms:created>
  <dcterms:modified xsi:type="dcterms:W3CDTF">2024-05-17T15:01:00Z</dcterms:modified>
</cp:coreProperties>
</file>